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C4758" w14:textId="77777777" w:rsidR="000A225B" w:rsidRPr="003527EE" w:rsidRDefault="00C744FE" w:rsidP="005403E2">
      <w:pPr>
        <w:jc w:val="center"/>
        <w:rPr>
          <w:rFonts w:asciiTheme="majorHAnsi" w:hAnsiTheme="majorHAnsi"/>
          <w:b/>
          <w:sz w:val="22"/>
          <w:szCs w:val="22"/>
        </w:rPr>
      </w:pPr>
      <w:r w:rsidRPr="003527EE">
        <w:rPr>
          <w:rFonts w:asciiTheme="majorHAnsi" w:hAnsiTheme="majorHAnsi"/>
          <w:b/>
          <w:sz w:val="22"/>
          <w:szCs w:val="22"/>
        </w:rPr>
        <w:t>AOL Subcommittee Meeting</w:t>
      </w:r>
    </w:p>
    <w:p w14:paraId="3739DC00" w14:textId="77777777" w:rsidR="003326F4" w:rsidRPr="003527EE" w:rsidRDefault="00C744FE" w:rsidP="005403E2">
      <w:pPr>
        <w:jc w:val="center"/>
        <w:rPr>
          <w:rFonts w:asciiTheme="majorHAnsi" w:hAnsiTheme="majorHAnsi"/>
          <w:b/>
          <w:sz w:val="22"/>
          <w:szCs w:val="22"/>
        </w:rPr>
      </w:pPr>
      <w:r w:rsidRPr="003527EE">
        <w:rPr>
          <w:rFonts w:asciiTheme="majorHAnsi" w:hAnsiTheme="majorHAnsi"/>
          <w:sz w:val="22"/>
          <w:szCs w:val="22"/>
        </w:rPr>
        <w:t>Fall 2017</w:t>
      </w:r>
    </w:p>
    <w:p w14:paraId="41B9CE75" w14:textId="77777777" w:rsidR="00C744FE" w:rsidRPr="003527EE" w:rsidRDefault="00C744FE" w:rsidP="005403E2">
      <w:pPr>
        <w:rPr>
          <w:rFonts w:asciiTheme="majorHAnsi" w:hAnsiTheme="majorHAnsi"/>
          <w:sz w:val="22"/>
          <w:szCs w:val="22"/>
        </w:rPr>
      </w:pPr>
    </w:p>
    <w:p w14:paraId="10322BE8" w14:textId="77777777" w:rsidR="00C744FE" w:rsidRPr="003527EE" w:rsidRDefault="00C744FE" w:rsidP="005403E2">
      <w:pPr>
        <w:rPr>
          <w:rFonts w:asciiTheme="majorHAnsi" w:hAnsiTheme="majorHAnsi"/>
          <w:b/>
          <w:sz w:val="22"/>
          <w:szCs w:val="22"/>
        </w:rPr>
      </w:pPr>
      <w:r w:rsidRPr="003527EE">
        <w:rPr>
          <w:rFonts w:asciiTheme="majorHAnsi" w:hAnsiTheme="majorHAnsi"/>
          <w:b/>
          <w:sz w:val="22"/>
          <w:szCs w:val="22"/>
        </w:rPr>
        <w:t>Attendees:</w:t>
      </w:r>
    </w:p>
    <w:p w14:paraId="62399AB1" w14:textId="77777777" w:rsidR="00D27E72" w:rsidRPr="003527EE" w:rsidRDefault="00D27E72" w:rsidP="005403E2">
      <w:pPr>
        <w:rPr>
          <w:rFonts w:asciiTheme="majorHAnsi" w:hAnsiTheme="majorHAnsi"/>
          <w:b/>
          <w:sz w:val="22"/>
          <w:szCs w:val="22"/>
        </w:rPr>
      </w:pPr>
    </w:p>
    <w:p w14:paraId="6FCB2F1B" w14:textId="77777777" w:rsidR="00C744FE" w:rsidRPr="003527EE" w:rsidRDefault="00C744FE" w:rsidP="005403E2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3527EE">
        <w:rPr>
          <w:rFonts w:asciiTheme="majorHAnsi" w:hAnsiTheme="majorHAnsi"/>
          <w:sz w:val="22"/>
          <w:szCs w:val="22"/>
        </w:rPr>
        <w:t>Eric Fricke</w:t>
      </w:r>
    </w:p>
    <w:p w14:paraId="60DB181E" w14:textId="77777777" w:rsidR="00C744FE" w:rsidRPr="003527EE" w:rsidRDefault="00C744FE" w:rsidP="005403E2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3527EE">
        <w:rPr>
          <w:rFonts w:asciiTheme="majorHAnsi" w:hAnsiTheme="majorHAnsi"/>
          <w:sz w:val="22"/>
          <w:szCs w:val="22"/>
        </w:rPr>
        <w:t>Sandy Luong</w:t>
      </w:r>
    </w:p>
    <w:p w14:paraId="503913BC" w14:textId="684D9D8B" w:rsidR="000A225B" w:rsidRPr="003527EE" w:rsidRDefault="002071E6" w:rsidP="005403E2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spellStart"/>
      <w:r w:rsidRPr="003527EE">
        <w:rPr>
          <w:rFonts w:asciiTheme="majorHAnsi" w:hAnsiTheme="majorHAnsi"/>
          <w:sz w:val="22"/>
          <w:szCs w:val="22"/>
        </w:rPr>
        <w:t>Ekin</w:t>
      </w:r>
      <w:proofErr w:type="spellEnd"/>
      <w:r w:rsidRPr="003527E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27EE">
        <w:rPr>
          <w:rFonts w:asciiTheme="majorHAnsi" w:hAnsiTheme="majorHAnsi"/>
          <w:sz w:val="22"/>
          <w:szCs w:val="22"/>
        </w:rPr>
        <w:t>Alakent</w:t>
      </w:r>
      <w:proofErr w:type="spellEnd"/>
    </w:p>
    <w:p w14:paraId="5957E37D" w14:textId="5A073347" w:rsidR="00AC7160" w:rsidRPr="003527EE" w:rsidRDefault="002071E6" w:rsidP="005403E2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3527EE">
        <w:rPr>
          <w:rFonts w:asciiTheme="majorHAnsi" w:hAnsiTheme="majorHAnsi"/>
          <w:sz w:val="22"/>
          <w:szCs w:val="22"/>
        </w:rPr>
        <w:t xml:space="preserve">Robert Lin </w:t>
      </w:r>
    </w:p>
    <w:p w14:paraId="0C42B98B" w14:textId="33EACB11" w:rsidR="00AC7160" w:rsidRPr="003527EE" w:rsidRDefault="002071E6" w:rsidP="005403E2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spellStart"/>
      <w:r w:rsidRPr="003527EE">
        <w:rPr>
          <w:rFonts w:asciiTheme="majorHAnsi" w:hAnsiTheme="majorHAnsi"/>
          <w:sz w:val="22"/>
          <w:szCs w:val="22"/>
        </w:rPr>
        <w:t>Filippo</w:t>
      </w:r>
      <w:proofErr w:type="spellEnd"/>
      <w:r w:rsidRPr="003527E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27EE">
        <w:rPr>
          <w:rFonts w:asciiTheme="majorHAnsi" w:hAnsiTheme="majorHAnsi"/>
          <w:sz w:val="22"/>
          <w:szCs w:val="22"/>
        </w:rPr>
        <w:t>Rebessi</w:t>
      </w:r>
      <w:proofErr w:type="spellEnd"/>
      <w:r w:rsidRPr="003527EE">
        <w:rPr>
          <w:rFonts w:asciiTheme="majorHAnsi" w:hAnsiTheme="majorHAnsi"/>
          <w:sz w:val="22"/>
          <w:szCs w:val="22"/>
        </w:rPr>
        <w:t xml:space="preserve"> </w:t>
      </w:r>
    </w:p>
    <w:p w14:paraId="5D760AB1" w14:textId="7CB7AFBD" w:rsidR="00AC7160" w:rsidRPr="003527EE" w:rsidRDefault="002071E6" w:rsidP="005403E2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3527EE">
        <w:rPr>
          <w:rFonts w:asciiTheme="majorHAnsi" w:hAnsiTheme="majorHAnsi"/>
          <w:sz w:val="22"/>
          <w:szCs w:val="22"/>
        </w:rPr>
        <w:t xml:space="preserve">Joanna Lee </w:t>
      </w:r>
    </w:p>
    <w:p w14:paraId="04A1C4C0" w14:textId="4D05B8C4" w:rsidR="002071E6" w:rsidRPr="003527EE" w:rsidRDefault="002071E6" w:rsidP="005403E2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spellStart"/>
      <w:r w:rsidRPr="003527EE">
        <w:rPr>
          <w:rFonts w:asciiTheme="majorHAnsi" w:hAnsiTheme="majorHAnsi"/>
          <w:sz w:val="22"/>
          <w:szCs w:val="22"/>
        </w:rPr>
        <w:t>Xinjian</w:t>
      </w:r>
      <w:proofErr w:type="spellEnd"/>
      <w:r w:rsidRPr="003527EE">
        <w:rPr>
          <w:rFonts w:asciiTheme="majorHAnsi" w:hAnsiTheme="majorHAnsi"/>
          <w:sz w:val="22"/>
          <w:szCs w:val="22"/>
        </w:rPr>
        <w:t xml:space="preserve"> Lu</w:t>
      </w:r>
    </w:p>
    <w:p w14:paraId="38B6EF29" w14:textId="77777777" w:rsidR="00C744FE" w:rsidRPr="003527EE" w:rsidRDefault="00C744FE" w:rsidP="005403E2">
      <w:pPr>
        <w:rPr>
          <w:rFonts w:asciiTheme="majorHAnsi" w:hAnsiTheme="majorHAnsi"/>
          <w:sz w:val="22"/>
          <w:szCs w:val="22"/>
        </w:rPr>
      </w:pPr>
    </w:p>
    <w:p w14:paraId="5D01C5E5" w14:textId="77777777" w:rsidR="00C744FE" w:rsidRPr="003527EE" w:rsidRDefault="00C744FE" w:rsidP="005403E2">
      <w:pPr>
        <w:rPr>
          <w:rFonts w:asciiTheme="majorHAnsi" w:hAnsiTheme="majorHAnsi"/>
          <w:b/>
          <w:sz w:val="22"/>
          <w:szCs w:val="22"/>
        </w:rPr>
      </w:pPr>
      <w:r w:rsidRPr="003527EE">
        <w:rPr>
          <w:rFonts w:asciiTheme="majorHAnsi" w:hAnsiTheme="majorHAnsi"/>
          <w:b/>
          <w:sz w:val="22"/>
          <w:szCs w:val="22"/>
        </w:rPr>
        <w:t>Agenda &amp; Notes</w:t>
      </w:r>
    </w:p>
    <w:p w14:paraId="205B1B78" w14:textId="77777777" w:rsidR="00D27E72" w:rsidRPr="003527EE" w:rsidRDefault="00D27E72" w:rsidP="005403E2">
      <w:pPr>
        <w:rPr>
          <w:rFonts w:asciiTheme="majorHAnsi" w:hAnsiTheme="majorHAnsi"/>
          <w:b/>
          <w:sz w:val="22"/>
          <w:szCs w:val="22"/>
        </w:rPr>
      </w:pPr>
    </w:p>
    <w:p w14:paraId="13296859" w14:textId="188D9198" w:rsidR="002071E6" w:rsidRPr="003527EE" w:rsidRDefault="002071E6" w:rsidP="005403E2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proofErr w:type="spellStart"/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Xinjian’s</w:t>
      </w:r>
      <w:proofErr w:type="spellEnd"/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 Remarks:</w:t>
      </w:r>
    </w:p>
    <w:p w14:paraId="6CB87D00" w14:textId="56FB244B" w:rsidR="002071E6" w:rsidRPr="003527EE" w:rsidRDefault="002071E6" w:rsidP="005403E2">
      <w:pPr>
        <w:numPr>
          <w:ilvl w:val="1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Section 6 of AACSB report encouraged for extra review</w:t>
      </w:r>
    </w:p>
    <w:p w14:paraId="2DAE7F0E" w14:textId="12EAB05A" w:rsidR="005403E2" w:rsidRPr="003527EE" w:rsidRDefault="002071E6" w:rsidP="005403E2">
      <w:pPr>
        <w:numPr>
          <w:ilvl w:val="1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Meeting with review team at 1-150pm </w:t>
      </w:r>
    </w:p>
    <w:p w14:paraId="507C3AD8" w14:textId="77777777" w:rsidR="005403E2" w:rsidRPr="003527EE" w:rsidRDefault="005403E2" w:rsidP="005403E2">
      <w:p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</w:p>
    <w:p w14:paraId="500AD91B" w14:textId="41B4F105" w:rsidR="002071E6" w:rsidRPr="003527EE" w:rsidRDefault="00C744FE" w:rsidP="005403E2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Overall expect</w:t>
      </w:r>
      <w:r w:rsidR="002071E6"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ed responsibilities and service</w:t>
      </w:r>
    </w:p>
    <w:p w14:paraId="79714324" w14:textId="253BFDC6" w:rsidR="002071E6" w:rsidRPr="003527EE" w:rsidRDefault="002071E6" w:rsidP="005403E2">
      <w:pPr>
        <w:pStyle w:val="ListParagraph"/>
        <w:numPr>
          <w:ilvl w:val="1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Committee to meet as needed.</w:t>
      </w:r>
    </w:p>
    <w:p w14:paraId="3BF0F035" w14:textId="251C1CC9" w:rsidR="002071E6" w:rsidRPr="003527EE" w:rsidRDefault="002071E6" w:rsidP="005403E2">
      <w:pPr>
        <w:pStyle w:val="ListParagraph"/>
        <w:numPr>
          <w:ilvl w:val="1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Review documents, review assessment results, oversee process of closing the loop.</w:t>
      </w:r>
    </w:p>
    <w:p w14:paraId="72C5B0CA" w14:textId="206973D7" w:rsidR="002071E6" w:rsidRPr="003527EE" w:rsidRDefault="002071E6" w:rsidP="005403E2">
      <w:pPr>
        <w:pStyle w:val="ListParagraph"/>
        <w:numPr>
          <w:ilvl w:val="1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Committee acts as representing process. </w:t>
      </w:r>
    </w:p>
    <w:p w14:paraId="6D7F0EAA" w14:textId="1B1E7727" w:rsidR="002071E6" w:rsidRPr="003527EE" w:rsidRDefault="002071E6" w:rsidP="005403E2">
      <w:pPr>
        <w:pStyle w:val="ListParagraph"/>
        <w:numPr>
          <w:ilvl w:val="1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Service points may increase over time as workload adjusts.</w:t>
      </w:r>
    </w:p>
    <w:p w14:paraId="48EA5B9E" w14:textId="77777777" w:rsidR="005403E2" w:rsidRPr="003527EE" w:rsidRDefault="005403E2" w:rsidP="005403E2">
      <w:p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</w:p>
    <w:p w14:paraId="4C1A77A5" w14:textId="671B7E7D" w:rsidR="002071E6" w:rsidRPr="003527EE" w:rsidRDefault="00C744FE" w:rsidP="005403E2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Review and approval of Curriculum Management and Assurance of Learning Handbook</w:t>
      </w:r>
      <w:r w:rsidR="002071E6"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 </w:t>
      </w:r>
    </w:p>
    <w:p w14:paraId="7237B0C4" w14:textId="5D07E8C1" w:rsidR="002071E6" w:rsidRPr="003527EE" w:rsidRDefault="002071E6" w:rsidP="005403E2">
      <w:pPr>
        <w:pStyle w:val="ListParagraph"/>
        <w:numPr>
          <w:ilvl w:val="1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Reviewing assurance of learning part of handbook</w:t>
      </w:r>
    </w:p>
    <w:p w14:paraId="5D854729" w14:textId="458C3F9E" w:rsidR="002071E6" w:rsidRPr="003527EE" w:rsidRDefault="002071E6" w:rsidP="005403E2">
      <w:pPr>
        <w:pStyle w:val="ListParagraph"/>
        <w:numPr>
          <w:ilvl w:val="1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Comments to be forwarded to Eric</w:t>
      </w:r>
    </w:p>
    <w:p w14:paraId="7ACDD5B3" w14:textId="5CBC1516" w:rsidR="002071E6" w:rsidRPr="003527EE" w:rsidRDefault="00A016F4" w:rsidP="005403E2">
      <w:pPr>
        <w:pStyle w:val="ListParagraph"/>
        <w:numPr>
          <w:ilvl w:val="1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Robert</w:t>
      </w:r>
      <w:r w:rsidR="002071E6"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:  Table of contents to be updated</w:t>
      </w:r>
    </w:p>
    <w:p w14:paraId="30717986" w14:textId="6147230D" w:rsidR="002071E6" w:rsidRPr="003527EE" w:rsidRDefault="002071E6" w:rsidP="005403E2">
      <w:pPr>
        <w:pStyle w:val="ListParagraph"/>
        <w:numPr>
          <w:ilvl w:val="1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Joanna:  Clarification on improvement teams – How will membership be determined?</w:t>
      </w:r>
      <w:r w:rsidR="00870C21"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 / Role of subcommittee</w:t>
      </w:r>
    </w:p>
    <w:p w14:paraId="64536C77" w14:textId="568A7BD2" w:rsidR="002071E6" w:rsidRPr="003527EE" w:rsidRDefault="002071E6" w:rsidP="005403E2">
      <w:pPr>
        <w:pStyle w:val="ListParagraph"/>
        <w:numPr>
          <w:ilvl w:val="2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Program manager has authority to develop teams</w:t>
      </w:r>
    </w:p>
    <w:p w14:paraId="754AED9C" w14:textId="6A2EB14E" w:rsidR="002071E6" w:rsidRPr="003527EE" w:rsidRDefault="002071E6" w:rsidP="005403E2">
      <w:pPr>
        <w:pStyle w:val="ListParagraph"/>
        <w:numPr>
          <w:ilvl w:val="2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Written to provide maximum flexibility to Director</w:t>
      </w:r>
    </w:p>
    <w:p w14:paraId="3C31BAEB" w14:textId="4CBEBA59" w:rsidR="006B3A47" w:rsidRPr="003527EE" w:rsidRDefault="00870C21" w:rsidP="006B3A47">
      <w:pPr>
        <w:pStyle w:val="ListParagraph"/>
        <w:numPr>
          <w:ilvl w:val="2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Add role of chairs to echo changes/communicate across sections of a course in figure 2 of handbook</w:t>
      </w:r>
      <w:r w:rsidR="00F21372"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 - page</w:t>
      </w:r>
      <w:r w:rsidR="006B3A47"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 89 </w:t>
      </w:r>
    </w:p>
    <w:p w14:paraId="084B9C4A" w14:textId="330E0710" w:rsidR="006B3A47" w:rsidRPr="003527EE" w:rsidRDefault="006B3A47" w:rsidP="00870C21">
      <w:pPr>
        <w:pStyle w:val="ListParagraph"/>
        <w:numPr>
          <w:ilvl w:val="2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Role of program director vs. department chair</w:t>
      </w:r>
    </w:p>
    <w:p w14:paraId="66AE3F3C" w14:textId="45BCC8CC" w:rsidR="00C13D21" w:rsidRPr="003527EE" w:rsidRDefault="00C13D21" w:rsidP="00870C21">
      <w:pPr>
        <w:pStyle w:val="ListParagraph"/>
        <w:numPr>
          <w:ilvl w:val="2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Discussion of faculty retreat every two years</w:t>
      </w:r>
    </w:p>
    <w:p w14:paraId="068623DA" w14:textId="77777777" w:rsidR="006F471D" w:rsidRPr="003527EE" w:rsidRDefault="006F471D" w:rsidP="006F471D">
      <w:pPr>
        <w:pStyle w:val="ListParagraph"/>
        <w:numPr>
          <w:ilvl w:val="1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Approval of handbook</w:t>
      </w:r>
    </w:p>
    <w:p w14:paraId="7471B873" w14:textId="754A1B8C" w:rsidR="006F471D" w:rsidRPr="003527EE" w:rsidRDefault="006F471D" w:rsidP="006F471D">
      <w:pPr>
        <w:pStyle w:val="ListParagraph"/>
        <w:numPr>
          <w:ilvl w:val="2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All in favor: 5-0 vote</w:t>
      </w:r>
    </w:p>
    <w:p w14:paraId="45D8DDA4" w14:textId="77777777" w:rsidR="005403E2" w:rsidRPr="003527EE" w:rsidRDefault="005403E2" w:rsidP="005403E2">
      <w:p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</w:p>
    <w:p w14:paraId="1A4675ED" w14:textId="65E3F4D4" w:rsidR="005403E2" w:rsidRPr="003527EE" w:rsidRDefault="00C744FE" w:rsidP="005403E2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Review and approval of AOL Summary Re</w:t>
      </w:r>
      <w:r w:rsidR="00D207D7"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ports by program from 2016-2017. </w:t>
      </w: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These reports summarize assessment results and closing the loop/improvement actions by program and learning objective.  </w:t>
      </w:r>
    </w:p>
    <w:p w14:paraId="370FD317" w14:textId="19042FDB" w:rsidR="006F471D" w:rsidRPr="003527EE" w:rsidRDefault="00D207D7" w:rsidP="006F471D">
      <w:pPr>
        <w:pStyle w:val="ListParagraph"/>
        <w:numPr>
          <w:ilvl w:val="1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proofErr w:type="spellStart"/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Fi</w:t>
      </w:r>
      <w:r w:rsidR="006F471D"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lip</w:t>
      </w: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p</w:t>
      </w:r>
      <w:r w:rsidR="006F471D"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o</w:t>
      </w:r>
      <w:proofErr w:type="spellEnd"/>
      <w:r w:rsidR="006F471D"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: Cycle of improvement loop, assessment actions, </w:t>
      </w:r>
      <w:proofErr w:type="spellStart"/>
      <w:r w:rsidR="006F471D"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etc</w:t>
      </w:r>
      <w:proofErr w:type="spellEnd"/>
      <w:proofErr w:type="gramStart"/>
      <w:r w:rsidR="006F471D"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..</w:t>
      </w:r>
      <w:proofErr w:type="gramEnd"/>
      <w:r w:rsidR="006F471D"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. </w:t>
      </w:r>
      <w:proofErr w:type="gramStart"/>
      <w:r w:rsidR="006F471D"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inquiry</w:t>
      </w:r>
      <w:proofErr w:type="gramEnd"/>
      <w:r w:rsidR="006F471D"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 </w:t>
      </w:r>
    </w:p>
    <w:p w14:paraId="716F8274" w14:textId="118308F4" w:rsidR="00286C2B" w:rsidRPr="003527EE" w:rsidRDefault="00286C2B" w:rsidP="006F471D">
      <w:pPr>
        <w:pStyle w:val="ListParagraph"/>
        <w:numPr>
          <w:ilvl w:val="1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Stating “closing the loop” under AOL summary reports for BA ECON, MSA, MSBA</w:t>
      </w:r>
    </w:p>
    <w:p w14:paraId="557687B7" w14:textId="59207E8E" w:rsidR="00FA4173" w:rsidRPr="003527EE" w:rsidRDefault="008F1480" w:rsidP="00FA4173">
      <w:pPr>
        <w:pStyle w:val="ListParagraph"/>
        <w:numPr>
          <w:ilvl w:val="1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Approval of Summary Reports </w:t>
      </w:r>
    </w:p>
    <w:p w14:paraId="0471C32B" w14:textId="3C77E798" w:rsidR="005403E2" w:rsidRPr="003527EE" w:rsidRDefault="00FA4173" w:rsidP="005403E2">
      <w:pPr>
        <w:pStyle w:val="ListParagraph"/>
        <w:numPr>
          <w:ilvl w:val="2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All in favor: 5-0 vote</w:t>
      </w:r>
    </w:p>
    <w:p w14:paraId="7D116A13" w14:textId="77777777" w:rsidR="00501349" w:rsidRPr="003527EE" w:rsidRDefault="00501349" w:rsidP="00501349">
      <w:p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</w:p>
    <w:p w14:paraId="400AC22F" w14:textId="0B0343E8" w:rsidR="002071E6" w:rsidRPr="003527EE" w:rsidRDefault="00C744FE" w:rsidP="005403E2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lastRenderedPageBreak/>
        <w:t xml:space="preserve">AOL plans for 2017/18 </w:t>
      </w:r>
    </w:p>
    <w:p w14:paraId="5EFC8AC8" w14:textId="1480C930" w:rsidR="00FA4173" w:rsidRPr="003527EE" w:rsidRDefault="00FA4173" w:rsidP="00FA4173">
      <w:pPr>
        <w:pStyle w:val="ListParagraph"/>
        <w:numPr>
          <w:ilvl w:val="1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MBA Global in Oakland and San Ramon –</w:t>
      </w:r>
      <w:r w:rsidR="00F21372"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 See if can retrieve </w:t>
      </w: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papers from </w:t>
      </w:r>
      <w:r w:rsidR="00F21372"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last</w:t>
      </w: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 year to do assessment this year</w:t>
      </w:r>
      <w:r w:rsidR="00B571B1"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 for global </w:t>
      </w:r>
      <w:r w:rsidR="00F21372"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assessment </w:t>
      </w:r>
    </w:p>
    <w:p w14:paraId="29DB52A7" w14:textId="2BB2F980" w:rsidR="00B571B1" w:rsidRPr="003527EE" w:rsidRDefault="00B571B1" w:rsidP="00FA4173">
      <w:pPr>
        <w:pStyle w:val="ListParagraph"/>
        <w:numPr>
          <w:ilvl w:val="1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MBA San Ramon – Written communication assessment </w:t>
      </w:r>
      <w:r w:rsidR="00F21372"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(retrieve old assignments)</w:t>
      </w:r>
    </w:p>
    <w:p w14:paraId="05C124CA" w14:textId="4E71697D" w:rsidR="00B571B1" w:rsidRPr="003527EE" w:rsidRDefault="00B571B1" w:rsidP="00FA4173">
      <w:pPr>
        <w:pStyle w:val="ListParagraph"/>
        <w:numPr>
          <w:ilvl w:val="1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MBA –</w:t>
      </w:r>
      <w:r w:rsidR="00F21372"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 A</w:t>
      </w: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ll</w:t>
      </w:r>
      <w:r w:rsidR="00F21372"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 campuses</w:t>
      </w: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; </w:t>
      </w:r>
      <w:r w:rsidR="00F21372"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closing the loop </w:t>
      </w: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actions on written communication objective </w:t>
      </w:r>
    </w:p>
    <w:p w14:paraId="1B590517" w14:textId="77777777" w:rsidR="005403E2" w:rsidRPr="003527EE" w:rsidRDefault="005403E2" w:rsidP="005403E2">
      <w:p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</w:p>
    <w:p w14:paraId="7B518EEF" w14:textId="77777777" w:rsidR="002071E6" w:rsidRPr="003527EE" w:rsidRDefault="00C744FE" w:rsidP="005403E2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Issues recruiting faculty to assess writing and oral communications.</w:t>
      </w:r>
    </w:p>
    <w:p w14:paraId="1E614EF2" w14:textId="77777777" w:rsidR="00B571B1" w:rsidRPr="003527EE" w:rsidRDefault="00B571B1" w:rsidP="00B571B1">
      <w:pPr>
        <w:pStyle w:val="ListParagraph"/>
        <w:numPr>
          <w:ilvl w:val="1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proofErr w:type="spellStart"/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Ekin</w:t>
      </w:r>
      <w:proofErr w:type="spellEnd"/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:  Bringing in more faculty to help with assessment in written communication</w:t>
      </w:r>
    </w:p>
    <w:p w14:paraId="6E1107B3" w14:textId="205A7578" w:rsidR="00B571B1" w:rsidRPr="003527EE" w:rsidRDefault="00B571B1" w:rsidP="00B571B1">
      <w:pPr>
        <w:pStyle w:val="ListParagraph"/>
        <w:numPr>
          <w:ilvl w:val="2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Bring faculty in to assess one course’/one professor’s papers  </w:t>
      </w:r>
    </w:p>
    <w:p w14:paraId="49593889" w14:textId="7EDAC598" w:rsidR="00B571B1" w:rsidRPr="003527EE" w:rsidRDefault="00B571B1" w:rsidP="00B571B1">
      <w:pPr>
        <w:pStyle w:val="ListParagraph"/>
        <w:numPr>
          <w:ilvl w:val="2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Eric to discuss more with </w:t>
      </w:r>
      <w:proofErr w:type="spellStart"/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Xinjian</w:t>
      </w:r>
      <w:proofErr w:type="spellEnd"/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 </w:t>
      </w:r>
    </w:p>
    <w:p w14:paraId="0C04A214" w14:textId="77777777" w:rsidR="005403E2" w:rsidRPr="003527EE" w:rsidRDefault="005403E2" w:rsidP="005403E2">
      <w:p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</w:p>
    <w:p w14:paraId="3496E180" w14:textId="1E01F470" w:rsidR="008F1480" w:rsidRPr="003527EE" w:rsidRDefault="00B60B6F" w:rsidP="008F1480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Pro</w:t>
      </w:r>
      <w:r w:rsidR="00C744FE"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posed Syllabus insert for writing help for students (and SCAA information)</w:t>
      </w:r>
    </w:p>
    <w:p w14:paraId="1D43295F" w14:textId="583A5EE6" w:rsidR="008F1480" w:rsidRPr="003527EE" w:rsidRDefault="008F1480" w:rsidP="008F1480">
      <w:pPr>
        <w:pStyle w:val="ListParagraph"/>
        <w:numPr>
          <w:ilvl w:val="1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Insert into all courses mapped to written communication learning objective </w:t>
      </w:r>
    </w:p>
    <w:p w14:paraId="7E63DDA1" w14:textId="5CCFA81F" w:rsidR="008F1480" w:rsidRPr="003527EE" w:rsidRDefault="008F1480" w:rsidP="008F1480">
      <w:pPr>
        <w:pStyle w:val="ListParagraph"/>
        <w:numPr>
          <w:ilvl w:val="1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SCAA rep to come into present services in class – </w:t>
      </w:r>
      <w:proofErr w:type="spellStart"/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Ekin</w:t>
      </w:r>
      <w:proofErr w:type="spellEnd"/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 to offer course </w:t>
      </w:r>
    </w:p>
    <w:p w14:paraId="257198A3" w14:textId="1277EA26" w:rsidR="008F1480" w:rsidRPr="003527EE" w:rsidRDefault="008F1480" w:rsidP="008F1480">
      <w:pPr>
        <w:pStyle w:val="ListParagraph"/>
        <w:numPr>
          <w:ilvl w:val="1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Approval of written communication insert</w:t>
      </w:r>
    </w:p>
    <w:p w14:paraId="4EA3ED45" w14:textId="04E9A552" w:rsidR="008F1480" w:rsidRPr="003527EE" w:rsidRDefault="008F1480" w:rsidP="008F1480">
      <w:pPr>
        <w:pStyle w:val="ListParagraph"/>
        <w:numPr>
          <w:ilvl w:val="2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All in favor: 5-0</w:t>
      </w:r>
    </w:p>
    <w:p w14:paraId="1A66482C" w14:textId="77777777" w:rsidR="00B60B6F" w:rsidRPr="003527EE" w:rsidRDefault="00B60B6F" w:rsidP="005403E2">
      <w:pPr>
        <w:shd w:val="clear" w:color="auto" w:fill="FFFFFF"/>
        <w:ind w:left="2520"/>
        <w:rPr>
          <w:rFonts w:asciiTheme="majorHAnsi" w:eastAsia="Times New Roman" w:hAnsiTheme="majorHAnsi" w:cs="Arial"/>
          <w:color w:val="222222"/>
          <w:sz w:val="22"/>
          <w:szCs w:val="22"/>
        </w:rPr>
      </w:pPr>
    </w:p>
    <w:p w14:paraId="48821447" w14:textId="70C00A81" w:rsidR="008F1480" w:rsidRPr="003527EE" w:rsidRDefault="008F1480" w:rsidP="008F1480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Proposed Closing the Loop/Improvements Form</w:t>
      </w:r>
    </w:p>
    <w:p w14:paraId="530CEAEB" w14:textId="03C250B8" w:rsidR="008F1480" w:rsidRPr="003527EE" w:rsidRDefault="008F1480" w:rsidP="008F1480">
      <w:pPr>
        <w:pStyle w:val="ListParagraph"/>
        <w:numPr>
          <w:ilvl w:val="1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Adding approval signatures to the form </w:t>
      </w:r>
    </w:p>
    <w:p w14:paraId="509F4D8D" w14:textId="4D4989D5" w:rsidR="008F1480" w:rsidRPr="003527EE" w:rsidRDefault="00A21F7B" w:rsidP="008F1480">
      <w:pPr>
        <w:pStyle w:val="ListParagraph"/>
        <w:numPr>
          <w:ilvl w:val="1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Who to fill out form?</w:t>
      </w:r>
    </w:p>
    <w:p w14:paraId="038CD12C" w14:textId="750D6A7F" w:rsidR="00A21F7B" w:rsidRPr="003527EE" w:rsidRDefault="00A21F7B" w:rsidP="00A21F7B">
      <w:pPr>
        <w:pStyle w:val="ListParagraph"/>
        <w:numPr>
          <w:ilvl w:val="2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Form to be filled out after program director reviews assessment results </w:t>
      </w:r>
    </w:p>
    <w:p w14:paraId="28B03117" w14:textId="6D4A8D2F" w:rsidR="00BB1CA2" w:rsidRPr="003527EE" w:rsidRDefault="00BB1CA2" w:rsidP="00A21F7B">
      <w:pPr>
        <w:pStyle w:val="ListParagraph"/>
        <w:numPr>
          <w:ilvl w:val="2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One form, one program objective</w:t>
      </w:r>
    </w:p>
    <w:p w14:paraId="0A5801D2" w14:textId="6017313E" w:rsidR="00BB1CA2" w:rsidRPr="003527EE" w:rsidRDefault="00BB1CA2" w:rsidP="00A21F7B">
      <w:pPr>
        <w:pStyle w:val="ListParagraph"/>
        <w:numPr>
          <w:ilvl w:val="2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Form documents that the process happened </w:t>
      </w:r>
    </w:p>
    <w:p w14:paraId="58AECC68" w14:textId="77777777" w:rsidR="00762C44" w:rsidRPr="003527EE" w:rsidRDefault="00762C44" w:rsidP="00A21F7B">
      <w:pPr>
        <w:pStyle w:val="ListParagraph"/>
        <w:numPr>
          <w:ilvl w:val="2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Robert: Distribute completed forms to faculty and share information to faculty will be helpful</w:t>
      </w:r>
    </w:p>
    <w:p w14:paraId="6DF1DDEA" w14:textId="10D28D28" w:rsidR="00762C44" w:rsidRPr="003527EE" w:rsidRDefault="00762C44" w:rsidP="00762C44">
      <w:pPr>
        <w:pStyle w:val="ListParagraph"/>
        <w:numPr>
          <w:ilvl w:val="3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Sharing info to faculty after data collected and results produced so faculty can participate in discussions about closing the loop  </w:t>
      </w:r>
    </w:p>
    <w:p w14:paraId="6CC931F2" w14:textId="312E4F8E" w:rsidR="00762C44" w:rsidRPr="003527EE" w:rsidRDefault="00762C44" w:rsidP="00A21F7B">
      <w:pPr>
        <w:pStyle w:val="ListParagraph"/>
        <w:numPr>
          <w:ilvl w:val="2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Disseminating forms, published on website, sent back to Chairs to give to faculty, etc</w:t>
      </w:r>
      <w:proofErr w:type="gramStart"/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>..</w:t>
      </w:r>
      <w:proofErr w:type="gramEnd"/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 </w:t>
      </w:r>
    </w:p>
    <w:p w14:paraId="5FC7F693" w14:textId="042D4F09" w:rsidR="008E2872" w:rsidRPr="003527EE" w:rsidRDefault="008E2872" w:rsidP="00A21F7B">
      <w:pPr>
        <w:pStyle w:val="ListParagraph"/>
        <w:numPr>
          <w:ilvl w:val="2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Add form to end of each assessment report </w:t>
      </w:r>
    </w:p>
    <w:p w14:paraId="154B489C" w14:textId="6A89B4B5" w:rsidR="008E2872" w:rsidRPr="003527EE" w:rsidRDefault="008E2872" w:rsidP="008E2872">
      <w:pPr>
        <w:pStyle w:val="ListParagraph"/>
        <w:numPr>
          <w:ilvl w:val="3"/>
          <w:numId w:val="2"/>
        </w:num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3527EE"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After each assessment report, add form to end for program director to complete. </w:t>
      </w:r>
    </w:p>
    <w:p w14:paraId="36F52A5C" w14:textId="77777777" w:rsidR="00C744FE" w:rsidRPr="003527EE" w:rsidRDefault="00C744FE" w:rsidP="008F1480">
      <w:pPr>
        <w:shd w:val="clear" w:color="auto" w:fill="FFFFFF"/>
        <w:rPr>
          <w:rFonts w:asciiTheme="majorHAnsi" w:eastAsia="Times New Roman" w:hAnsiTheme="majorHAnsi" w:cs="Arial"/>
          <w:color w:val="222222"/>
          <w:sz w:val="22"/>
          <w:szCs w:val="22"/>
        </w:rPr>
      </w:pPr>
    </w:p>
    <w:p w14:paraId="7666D5F9" w14:textId="23CFDDE3" w:rsidR="00C744FE" w:rsidRPr="00C744FE" w:rsidRDefault="00836754" w:rsidP="005403E2">
      <w:pPr>
        <w:rPr>
          <w:rFonts w:asciiTheme="majorHAnsi" w:hAnsiTheme="majorHAnsi"/>
          <w:sz w:val="22"/>
          <w:szCs w:val="22"/>
        </w:rPr>
      </w:pPr>
      <w:r w:rsidRPr="003527EE">
        <w:rPr>
          <w:rFonts w:asciiTheme="majorHAnsi" w:hAnsiTheme="majorHAnsi"/>
          <w:sz w:val="22"/>
          <w:szCs w:val="22"/>
        </w:rPr>
        <w:t>Meeting Adjourned.</w:t>
      </w:r>
      <w:bookmarkStart w:id="0" w:name="_GoBack"/>
      <w:bookmarkEnd w:id="0"/>
    </w:p>
    <w:p w14:paraId="622BA764" w14:textId="77777777" w:rsidR="00C744FE" w:rsidRPr="00C744FE" w:rsidRDefault="00C744FE" w:rsidP="005403E2">
      <w:pPr>
        <w:rPr>
          <w:rFonts w:asciiTheme="majorHAnsi" w:hAnsiTheme="majorHAnsi"/>
          <w:sz w:val="22"/>
          <w:szCs w:val="22"/>
        </w:rPr>
      </w:pPr>
    </w:p>
    <w:sectPr w:rsidR="00C744FE" w:rsidRPr="00C744FE" w:rsidSect="00283E3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3E9"/>
    <w:multiLevelType w:val="multilevel"/>
    <w:tmpl w:val="5B482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37233"/>
    <w:multiLevelType w:val="hybridMultilevel"/>
    <w:tmpl w:val="E058312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21230"/>
    <w:multiLevelType w:val="hybridMultilevel"/>
    <w:tmpl w:val="F08A802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8214FE6"/>
    <w:multiLevelType w:val="hybridMultilevel"/>
    <w:tmpl w:val="F3A472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82F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FE"/>
    <w:rsid w:val="000A225B"/>
    <w:rsid w:val="000C33E1"/>
    <w:rsid w:val="002071E6"/>
    <w:rsid w:val="00283E3A"/>
    <w:rsid w:val="00286C2B"/>
    <w:rsid w:val="002B23E8"/>
    <w:rsid w:val="003326F4"/>
    <w:rsid w:val="003527EE"/>
    <w:rsid w:val="00354693"/>
    <w:rsid w:val="00501349"/>
    <w:rsid w:val="005403E2"/>
    <w:rsid w:val="006B3A47"/>
    <w:rsid w:val="006F471D"/>
    <w:rsid w:val="00762C44"/>
    <w:rsid w:val="007F523E"/>
    <w:rsid w:val="00836754"/>
    <w:rsid w:val="00870C21"/>
    <w:rsid w:val="008E2872"/>
    <w:rsid w:val="008F1480"/>
    <w:rsid w:val="00A016F4"/>
    <w:rsid w:val="00A21F7B"/>
    <w:rsid w:val="00A337E5"/>
    <w:rsid w:val="00AC7160"/>
    <w:rsid w:val="00B571B1"/>
    <w:rsid w:val="00B60B6F"/>
    <w:rsid w:val="00BB1CA2"/>
    <w:rsid w:val="00C13D21"/>
    <w:rsid w:val="00C744FE"/>
    <w:rsid w:val="00D207D7"/>
    <w:rsid w:val="00D27E72"/>
    <w:rsid w:val="00E26B41"/>
    <w:rsid w:val="00EA7D27"/>
    <w:rsid w:val="00F21372"/>
    <w:rsid w:val="00FA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2BAE4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4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744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4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744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83E86-06EF-5347-BF6D-6413FD65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7</Words>
  <Characters>2664</Characters>
  <Application>Microsoft Macintosh Word</Application>
  <DocSecurity>0</DocSecurity>
  <Lines>22</Lines>
  <Paragraphs>6</Paragraphs>
  <ScaleCrop>false</ScaleCrop>
  <Company>CSU East Bay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Luong</dc:creator>
  <cp:keywords/>
  <dc:description/>
  <cp:lastModifiedBy>Sandy Luong</cp:lastModifiedBy>
  <cp:revision>8</cp:revision>
  <cp:lastPrinted>2017-10-05T22:21:00Z</cp:lastPrinted>
  <dcterms:created xsi:type="dcterms:W3CDTF">2017-10-05T22:24:00Z</dcterms:created>
  <dcterms:modified xsi:type="dcterms:W3CDTF">2018-02-20T20:13:00Z</dcterms:modified>
</cp:coreProperties>
</file>